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4524E" w14:textId="7B8E9312" w:rsidR="009A6E3C" w:rsidRPr="008F6120" w:rsidRDefault="009A6E3C" w:rsidP="000A6C67">
      <w:pPr>
        <w:widowControl/>
        <w:jc w:val="center"/>
        <w:rPr>
          <w:rFonts w:eastAsia="BiauKai" w:cs="SimSun"/>
          <w:kern w:val="0"/>
          <w:sz w:val="32"/>
          <w:szCs w:val="32"/>
        </w:rPr>
      </w:pPr>
      <w:r w:rsidRPr="008F6120">
        <w:rPr>
          <w:rFonts w:eastAsia="BiauKai" w:cs="SimSun"/>
          <w:kern w:val="0"/>
          <w:sz w:val="32"/>
          <w:szCs w:val="32"/>
        </w:rPr>
        <w:t>國立臺灣大學哲學系研究生</w:t>
      </w:r>
      <w:r w:rsidR="004551ED" w:rsidRPr="008F6120">
        <w:rPr>
          <w:rFonts w:eastAsia="BiauKai" w:cs="SimSun"/>
          <w:kern w:val="0"/>
          <w:sz w:val="32"/>
          <w:szCs w:val="32"/>
        </w:rPr>
        <w:t>哲學</w:t>
      </w:r>
      <w:r w:rsidRPr="008F6120">
        <w:rPr>
          <w:rFonts w:eastAsia="BiauKai" w:cs="SimSun"/>
          <w:kern w:val="0"/>
          <w:sz w:val="32"/>
          <w:szCs w:val="32"/>
        </w:rPr>
        <w:t>論文發表會</w:t>
      </w:r>
    </w:p>
    <w:p w14:paraId="3144E0DD" w14:textId="7D66EA51" w:rsidR="0068507D" w:rsidRPr="008F6120" w:rsidRDefault="0068507D" w:rsidP="009A6E3C">
      <w:pPr>
        <w:widowControl/>
        <w:jc w:val="center"/>
        <w:rPr>
          <w:rFonts w:eastAsia="BiauKai" w:cs="SimSun"/>
          <w:kern w:val="0"/>
          <w:sz w:val="32"/>
          <w:szCs w:val="32"/>
        </w:rPr>
      </w:pPr>
      <w:r w:rsidRPr="008F6120">
        <w:rPr>
          <w:rFonts w:eastAsia="BiauKai" w:cs="SimSun"/>
          <w:kern w:val="0"/>
          <w:sz w:val="32"/>
          <w:szCs w:val="32"/>
        </w:rPr>
        <w:t>「哲學的生命與生命的哲學」</w:t>
      </w:r>
    </w:p>
    <w:p w14:paraId="32DABC53" w14:textId="7A9E6274" w:rsidR="0068507D" w:rsidRPr="008F6120" w:rsidRDefault="0068507D" w:rsidP="009A6E3C">
      <w:pPr>
        <w:jc w:val="center"/>
        <w:rPr>
          <w:rFonts w:eastAsia="新細明體" w:cs="Times New Roman"/>
          <w:sz w:val="28"/>
          <w:szCs w:val="28"/>
        </w:rPr>
      </w:pPr>
      <w:r w:rsidRPr="008F6120">
        <w:rPr>
          <w:rFonts w:eastAsia="新細明體" w:cs="Times New Roman"/>
          <w:i/>
          <w:iCs/>
          <w:sz w:val="28"/>
          <w:szCs w:val="28"/>
        </w:rPr>
        <w:t>The Life of Philosophy and the Philosophy of Life</w:t>
      </w:r>
    </w:p>
    <w:p w14:paraId="3AB637B4" w14:textId="1CF7B749" w:rsidR="009A6E3C" w:rsidRPr="008F6120" w:rsidRDefault="009A6E3C" w:rsidP="009A6E3C">
      <w:pPr>
        <w:jc w:val="center"/>
        <w:rPr>
          <w:rFonts w:eastAsia="新細明體" w:cs="Times New Roman"/>
          <w:sz w:val="28"/>
          <w:szCs w:val="28"/>
        </w:rPr>
      </w:pPr>
      <w:r w:rsidRPr="008F6120">
        <w:rPr>
          <w:rFonts w:eastAsia="新細明體" w:cs="Times New Roman"/>
          <w:sz w:val="28"/>
          <w:szCs w:val="28"/>
        </w:rPr>
        <w:t xml:space="preserve">Graduate </w:t>
      </w:r>
      <w:r w:rsidR="004551ED" w:rsidRPr="008F6120">
        <w:rPr>
          <w:rFonts w:eastAsia="新細明體" w:cs="Times New Roman"/>
          <w:sz w:val="28"/>
          <w:szCs w:val="28"/>
        </w:rPr>
        <w:t>Philosophy</w:t>
      </w:r>
      <w:r w:rsidR="0068507D" w:rsidRPr="008F6120">
        <w:rPr>
          <w:rFonts w:eastAsia="新細明體" w:cs="Times New Roman"/>
          <w:sz w:val="28"/>
          <w:szCs w:val="28"/>
        </w:rPr>
        <w:t xml:space="preserve"> </w:t>
      </w:r>
      <w:r w:rsidRPr="008F6120">
        <w:rPr>
          <w:rFonts w:eastAsia="新細明體" w:cs="Times New Roman"/>
          <w:sz w:val="28"/>
          <w:szCs w:val="28"/>
        </w:rPr>
        <w:t>Conference</w:t>
      </w:r>
    </w:p>
    <w:p w14:paraId="7B83C529" w14:textId="77777777" w:rsidR="009A6E3C" w:rsidRPr="008F6120" w:rsidRDefault="009A6E3C" w:rsidP="009A6E3C">
      <w:pPr>
        <w:jc w:val="center"/>
        <w:rPr>
          <w:rFonts w:eastAsia="新細明體" w:cs="Times New Roman"/>
          <w:sz w:val="28"/>
          <w:szCs w:val="28"/>
        </w:rPr>
      </w:pPr>
      <w:r w:rsidRPr="008F6120">
        <w:rPr>
          <w:rFonts w:eastAsia="新細明體" w:cs="Times New Roman"/>
          <w:sz w:val="28"/>
          <w:szCs w:val="28"/>
        </w:rPr>
        <w:t>Department of Philosophy, National Taiwan University</w:t>
      </w:r>
    </w:p>
    <w:p w14:paraId="092FAEC2" w14:textId="77777777" w:rsidR="009A6E3C" w:rsidRPr="008F6120" w:rsidRDefault="009A6E3C" w:rsidP="009A6E3C">
      <w:pPr>
        <w:jc w:val="center"/>
        <w:rPr>
          <w:rFonts w:eastAsia="新細明體"/>
          <w:sz w:val="28"/>
          <w:szCs w:val="28"/>
        </w:rPr>
      </w:pPr>
    </w:p>
    <w:p w14:paraId="054FFB82" w14:textId="0BD78F25" w:rsidR="009A6E3C" w:rsidRPr="008F6120" w:rsidRDefault="009A6E3C" w:rsidP="009A6E3C">
      <w:pPr>
        <w:widowControl/>
        <w:jc w:val="center"/>
        <w:rPr>
          <w:rFonts w:eastAsia="BiauKai" w:cs="SimSun"/>
          <w:b/>
          <w:kern w:val="0"/>
          <w:sz w:val="28"/>
          <w:szCs w:val="28"/>
        </w:rPr>
      </w:pPr>
      <w:r w:rsidRPr="008F6120">
        <w:rPr>
          <w:rFonts w:eastAsia="BiauKai" w:cs="SimSun"/>
          <w:b/>
          <w:kern w:val="0"/>
          <w:sz w:val="28"/>
          <w:szCs w:val="28"/>
        </w:rPr>
        <w:t>報名表</w:t>
      </w:r>
    </w:p>
    <w:p w14:paraId="679B2E2B" w14:textId="0E1D8EDB" w:rsidR="0091036A" w:rsidRPr="008F6120" w:rsidRDefault="0091036A" w:rsidP="0091036A">
      <w:pPr>
        <w:widowControl/>
        <w:jc w:val="center"/>
        <w:rPr>
          <w:rFonts w:cs="Times New Roman"/>
          <w:b/>
          <w:kern w:val="0"/>
          <w:sz w:val="28"/>
          <w:szCs w:val="28"/>
        </w:rPr>
      </w:pPr>
      <w:r w:rsidRPr="008F6120">
        <w:rPr>
          <w:rFonts w:eastAsia="新細明體" w:cs="Times New Roman"/>
          <w:b/>
          <w:kern w:val="0"/>
          <w:sz w:val="28"/>
          <w:szCs w:val="28"/>
        </w:rPr>
        <w:t>Application</w:t>
      </w:r>
      <w:r w:rsidRPr="008F6120">
        <w:rPr>
          <w:rFonts w:cs="Times New Roman"/>
          <w:b/>
          <w:kern w:val="0"/>
          <w:sz w:val="28"/>
          <w:szCs w:val="28"/>
        </w:rPr>
        <w:t xml:space="preserve"> Form</w:t>
      </w:r>
    </w:p>
    <w:p w14:paraId="653FC7A2" w14:textId="77777777" w:rsidR="0091036A" w:rsidRPr="008F6120" w:rsidRDefault="0091036A" w:rsidP="009A6E3C">
      <w:pPr>
        <w:widowControl/>
        <w:jc w:val="center"/>
        <w:rPr>
          <w:rFonts w:eastAsia="BiauKai" w:cs="SimSun"/>
          <w:b/>
          <w:kern w:val="0"/>
          <w:sz w:val="28"/>
          <w:szCs w:val="28"/>
        </w:rPr>
      </w:pPr>
    </w:p>
    <w:tbl>
      <w:tblPr>
        <w:tblW w:w="8640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91036A" w:rsidRPr="008F6120" w14:paraId="11F360C1" w14:textId="77777777" w:rsidTr="0091036A">
        <w:trPr>
          <w:trHeight w:val="317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72774" w14:textId="77777777" w:rsidR="0091036A" w:rsidRPr="008F6120" w:rsidRDefault="0091036A" w:rsidP="0091036A">
            <w:pPr>
              <w:jc w:val="center"/>
              <w:rPr>
                <w:rFonts w:eastAsia="新細明體" w:cs="Times New Roman"/>
                <w:kern w:val="0"/>
                <w:sz w:val="28"/>
                <w:szCs w:val="21"/>
              </w:rPr>
            </w:pPr>
            <w:r w:rsidRPr="008F6120">
              <w:rPr>
                <w:rFonts w:eastAsia="BiauKai" w:cs="SimSun"/>
                <w:kern w:val="0"/>
                <w:sz w:val="28"/>
                <w:szCs w:val="21"/>
              </w:rPr>
              <w:t>團體資訊</w:t>
            </w:r>
            <w:r w:rsidRPr="008F6120">
              <w:rPr>
                <w:rFonts w:eastAsia="新細明體" w:cs="SimSun"/>
                <w:kern w:val="0"/>
                <w:sz w:val="28"/>
                <w:szCs w:val="21"/>
              </w:rPr>
              <w:t xml:space="preserve"> Group</w:t>
            </w:r>
            <w:r w:rsidRPr="008F6120">
              <w:rPr>
                <w:rFonts w:eastAsia="新細明體" w:cs="Times New Roman"/>
                <w:kern w:val="0"/>
                <w:sz w:val="28"/>
                <w:szCs w:val="21"/>
              </w:rPr>
              <w:t xml:space="preserve"> Information</w:t>
            </w:r>
          </w:p>
          <w:p w14:paraId="73013FA4" w14:textId="2633D90A" w:rsidR="0091036A" w:rsidRPr="008F6120" w:rsidRDefault="0091036A" w:rsidP="0091036A">
            <w:pPr>
              <w:jc w:val="center"/>
              <w:rPr>
                <w:rFonts w:eastAsia="新細明體" w:cs="Times New Roman"/>
                <w:kern w:val="0"/>
                <w:sz w:val="28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 w:val="28"/>
                <w:szCs w:val="21"/>
              </w:rPr>
              <w:t>（團體報名請由一位代表</w:t>
            </w:r>
            <w:r w:rsidR="00E7232B" w:rsidRPr="008F6120">
              <w:rPr>
                <w:rFonts w:eastAsia="新細明體" w:cs="Times New Roman"/>
                <w:kern w:val="0"/>
                <w:sz w:val="28"/>
                <w:szCs w:val="21"/>
              </w:rPr>
              <w:t>者</w:t>
            </w:r>
            <w:r w:rsidRPr="008F6120">
              <w:rPr>
                <w:rFonts w:eastAsia="新細明體" w:cs="Times New Roman"/>
                <w:kern w:val="0"/>
                <w:sz w:val="28"/>
                <w:szCs w:val="21"/>
              </w:rPr>
              <w:t>整合並寄送以下投稿內容）</w:t>
            </w:r>
          </w:p>
        </w:tc>
      </w:tr>
      <w:tr w:rsidR="0091036A" w:rsidRPr="008F6120" w14:paraId="2077B9B3" w14:textId="77777777" w:rsidTr="0091036A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D38E6D" w14:textId="77777777" w:rsidR="0091036A" w:rsidRPr="008F6120" w:rsidRDefault="0091036A" w:rsidP="0091036A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圓桌論壇主題</w:t>
            </w:r>
          </w:p>
          <w:p w14:paraId="0F0BBBED" w14:textId="77777777" w:rsidR="0091036A" w:rsidRPr="008F6120" w:rsidRDefault="0091036A" w:rsidP="0091036A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 xml:space="preserve">Title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351BC8" w14:textId="77777777" w:rsidR="0091036A" w:rsidRPr="008F6120" w:rsidRDefault="0091036A" w:rsidP="0091036A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1036A" w:rsidRPr="008F6120" w14:paraId="64D2396D" w14:textId="77777777" w:rsidTr="0091036A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0ABDC" w14:textId="4638300C" w:rsidR="0091036A" w:rsidRPr="008F6120" w:rsidRDefault="0091036A" w:rsidP="0091036A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人數</w:t>
            </w:r>
          </w:p>
          <w:p w14:paraId="7B2DD7E2" w14:textId="7B028582" w:rsidR="0091036A" w:rsidRPr="008F6120" w:rsidRDefault="0091036A" w:rsidP="0091036A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 xml:space="preserve">Number of </w:t>
            </w:r>
            <w:r w:rsidR="00E7232B" w:rsidRPr="008F6120">
              <w:rPr>
                <w:rFonts w:eastAsia="新細明體" w:cs="Times New Roman"/>
                <w:kern w:val="0"/>
                <w:szCs w:val="21"/>
              </w:rPr>
              <w:t>M</w:t>
            </w:r>
            <w:r w:rsidRPr="008F6120">
              <w:rPr>
                <w:rFonts w:eastAsia="新細明體" w:cs="Times New Roman"/>
                <w:kern w:val="0"/>
                <w:szCs w:val="21"/>
              </w:rPr>
              <w:t>ember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BFE573" w14:textId="77777777" w:rsidR="0091036A" w:rsidRPr="008F6120" w:rsidRDefault="0091036A" w:rsidP="0091036A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</w:tbl>
    <w:p w14:paraId="380A081C" w14:textId="77777777" w:rsidR="009A6E3C" w:rsidRPr="008F6120" w:rsidRDefault="009A6E3C" w:rsidP="009A6E3C">
      <w:pPr>
        <w:rPr>
          <w:rFonts w:eastAsia="新細明體"/>
          <w:szCs w:val="21"/>
        </w:rPr>
      </w:pPr>
    </w:p>
    <w:tbl>
      <w:tblPr>
        <w:tblW w:w="8640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9A6E3C" w:rsidRPr="008F6120" w14:paraId="55BB20B0" w14:textId="77777777" w:rsidTr="009A6E3C">
        <w:trPr>
          <w:trHeight w:val="317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E5E625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BiauKai" w:cs="SimSun"/>
                <w:kern w:val="0"/>
                <w:sz w:val="28"/>
                <w:szCs w:val="21"/>
              </w:rPr>
              <w:t>個人學術簡歷</w:t>
            </w:r>
            <w:r w:rsidRPr="008F6120">
              <w:rPr>
                <w:rFonts w:eastAsia="新細明體" w:cs="SimSun"/>
                <w:kern w:val="0"/>
                <w:sz w:val="28"/>
                <w:szCs w:val="21"/>
              </w:rPr>
              <w:t xml:space="preserve"> </w:t>
            </w:r>
            <w:r w:rsidRPr="008F6120">
              <w:rPr>
                <w:rFonts w:eastAsia="新細明體" w:cs="Times New Roman"/>
                <w:kern w:val="0"/>
                <w:sz w:val="28"/>
                <w:szCs w:val="21"/>
              </w:rPr>
              <w:t>Resume</w:t>
            </w:r>
          </w:p>
        </w:tc>
      </w:tr>
      <w:tr w:rsidR="009A6E3C" w:rsidRPr="008F6120" w14:paraId="56E1064B" w14:textId="77777777" w:rsidTr="009A6E3C">
        <w:trPr>
          <w:trHeight w:val="31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E1D489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姓氏</w:t>
            </w:r>
          </w:p>
          <w:p w14:paraId="20A34205" w14:textId="77777777" w:rsidR="009A6E3C" w:rsidRPr="008F6120" w:rsidRDefault="009A6E3C" w:rsidP="009A6E3C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>Family Name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2880C6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A6E3C" w:rsidRPr="008F6120" w14:paraId="58E22B1D" w14:textId="77777777" w:rsidTr="009A6E3C">
        <w:trPr>
          <w:trHeight w:val="31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B4756" w14:textId="77777777" w:rsidR="009A6E3C" w:rsidRPr="008F6120" w:rsidRDefault="009A6E3C" w:rsidP="009A6E3C">
            <w:pPr>
              <w:tabs>
                <w:tab w:val="left" w:pos="429"/>
              </w:tabs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名字</w:t>
            </w:r>
          </w:p>
          <w:p w14:paraId="58AC6AC8" w14:textId="77777777" w:rsidR="009A6E3C" w:rsidRPr="008F6120" w:rsidRDefault="009A6E3C" w:rsidP="009A6E3C">
            <w:pPr>
              <w:tabs>
                <w:tab w:val="left" w:pos="429"/>
              </w:tabs>
              <w:jc w:val="center"/>
              <w:rPr>
                <w:rFonts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>Given Name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8971DD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A6E3C" w:rsidRPr="008F6120" w14:paraId="681B2C07" w14:textId="77777777" w:rsidTr="009A6E3C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9CCCBA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大學</w:t>
            </w:r>
            <w:r w:rsidRPr="008F6120">
              <w:rPr>
                <w:rFonts w:eastAsia="新細明體" w:cs="SimSun"/>
                <w:kern w:val="0"/>
                <w:szCs w:val="21"/>
              </w:rPr>
              <w:t>/</w:t>
            </w:r>
            <w:r w:rsidRPr="008F6120">
              <w:rPr>
                <w:rFonts w:eastAsia="新細明體" w:cs="SimSun"/>
                <w:kern w:val="0"/>
                <w:szCs w:val="21"/>
              </w:rPr>
              <w:t>研究所</w:t>
            </w:r>
            <w:r w:rsidRPr="008F6120">
              <w:rPr>
                <w:rFonts w:eastAsia="新細明體" w:cs="Times New Roman"/>
                <w:kern w:val="0"/>
                <w:szCs w:val="21"/>
              </w:rPr>
              <w:t>University/Institu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6E990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A6E3C" w:rsidRPr="008F6120" w14:paraId="3C1DD0EA" w14:textId="77777777" w:rsidTr="009A6E3C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4E5E7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職稱</w:t>
            </w:r>
          </w:p>
          <w:p w14:paraId="20A4B533" w14:textId="3206CD65" w:rsidR="009A6E3C" w:rsidRPr="008F6120" w:rsidRDefault="009A6E3C" w:rsidP="009A6E3C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>(M.A., or Ph.D., etc</w:t>
            </w:r>
            <w:r w:rsidR="00A81697" w:rsidRPr="008F6120">
              <w:rPr>
                <w:rFonts w:eastAsia="新細明體" w:cs="Times New Roman"/>
                <w:kern w:val="0"/>
                <w:szCs w:val="21"/>
              </w:rPr>
              <w:t>.</w:t>
            </w:r>
            <w:r w:rsidRPr="008F6120">
              <w:rPr>
                <w:rFonts w:eastAsia="新細明體" w:cs="Times New Roman"/>
                <w:kern w:val="0"/>
                <w:szCs w:val="21"/>
              </w:rPr>
              <w:t>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C816C1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A6E3C" w:rsidRPr="008F6120" w14:paraId="01A9FFD1" w14:textId="77777777" w:rsidTr="009A6E3C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482F0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聯絡電話</w:t>
            </w:r>
          </w:p>
          <w:p w14:paraId="7F801A88" w14:textId="61E9E6CA" w:rsidR="009A6E3C" w:rsidRPr="008F6120" w:rsidRDefault="009A6E3C" w:rsidP="009A6E3C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 xml:space="preserve">Cell-phone </w:t>
            </w:r>
            <w:r w:rsidR="008F6120">
              <w:rPr>
                <w:rFonts w:eastAsia="新細明體" w:cs="Times New Roman" w:hint="eastAsia"/>
                <w:kern w:val="0"/>
                <w:szCs w:val="21"/>
              </w:rPr>
              <w:t>N</w:t>
            </w:r>
            <w:r w:rsidRPr="008F6120">
              <w:rPr>
                <w:rFonts w:eastAsia="新細明體" w:cs="Times New Roman"/>
                <w:kern w:val="0"/>
                <w:szCs w:val="21"/>
              </w:rPr>
              <w:t>umb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86E271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A6E3C" w:rsidRPr="008F6120" w14:paraId="085BFF90" w14:textId="77777777" w:rsidTr="009A6E3C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7A4A7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電子郵件信箱</w:t>
            </w:r>
          </w:p>
          <w:p w14:paraId="13048F8F" w14:textId="6547C007" w:rsidR="009A6E3C" w:rsidRPr="008F6120" w:rsidRDefault="009A6E3C" w:rsidP="009A6E3C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>E</w:t>
            </w:r>
            <w:r w:rsidR="008F6120">
              <w:rPr>
                <w:rFonts w:eastAsia="新細明體" w:cs="Times New Roman"/>
                <w:kern w:val="0"/>
                <w:szCs w:val="21"/>
              </w:rPr>
              <w:t>-</w:t>
            </w:r>
            <w:r w:rsidRPr="008F6120">
              <w:rPr>
                <w:rFonts w:eastAsia="新細明體" w:cs="Times New Roman"/>
                <w:kern w:val="0"/>
                <w:szCs w:val="21"/>
              </w:rPr>
              <w:t>mail Addres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042DC1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A6E3C" w:rsidRPr="008F6120" w14:paraId="633D404A" w14:textId="77777777" w:rsidTr="009A6E3C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67DE80" w14:textId="2EABF3F6" w:rsidR="009A6E3C" w:rsidRPr="008F6120" w:rsidRDefault="009A6E3C" w:rsidP="009A6E3C">
            <w:pPr>
              <w:jc w:val="center"/>
              <w:rPr>
                <w:rFonts w:eastAsia="新細明體"/>
                <w:szCs w:val="21"/>
              </w:rPr>
            </w:pPr>
            <w:r w:rsidRPr="008F6120">
              <w:rPr>
                <w:rFonts w:eastAsia="新細明體"/>
                <w:szCs w:val="21"/>
              </w:rPr>
              <w:t>已發表之著作</w:t>
            </w:r>
          </w:p>
          <w:p w14:paraId="47CFAE44" w14:textId="77777777" w:rsidR="009A6E3C" w:rsidRPr="008F6120" w:rsidRDefault="009A6E3C" w:rsidP="009A6E3C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szCs w:val="21"/>
              </w:rPr>
              <w:t>Publications and Present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D3169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</w:tbl>
    <w:p w14:paraId="290D239D" w14:textId="77777777" w:rsidR="0091036A" w:rsidRPr="008F6120" w:rsidRDefault="0091036A" w:rsidP="009A6E3C"/>
    <w:tbl>
      <w:tblPr>
        <w:tblW w:w="8640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9A6E3C" w:rsidRPr="008F6120" w14:paraId="2A63FCA5" w14:textId="77777777" w:rsidTr="009A6E3C">
        <w:trPr>
          <w:trHeight w:val="317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C5CD5B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BiauKai" w:cs="SimSun"/>
                <w:kern w:val="0"/>
                <w:sz w:val="28"/>
                <w:szCs w:val="21"/>
              </w:rPr>
              <w:t>投稿內容</w:t>
            </w:r>
            <w:r w:rsidRPr="008F6120">
              <w:rPr>
                <w:rFonts w:eastAsia="新細明體" w:cs="SimSun"/>
                <w:kern w:val="0"/>
                <w:sz w:val="28"/>
                <w:szCs w:val="21"/>
              </w:rPr>
              <w:t xml:space="preserve"> </w:t>
            </w:r>
            <w:r w:rsidRPr="008F6120">
              <w:rPr>
                <w:rFonts w:eastAsia="新細明體" w:cs="Times New Roman"/>
                <w:kern w:val="0"/>
                <w:sz w:val="28"/>
                <w:szCs w:val="21"/>
              </w:rPr>
              <w:t>Paper Information</w:t>
            </w:r>
          </w:p>
        </w:tc>
      </w:tr>
      <w:tr w:rsidR="009A6E3C" w:rsidRPr="008F6120" w14:paraId="082B50AF" w14:textId="77777777" w:rsidTr="009A6E3C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FFE96" w14:textId="748BF1DC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論文主題</w:t>
            </w:r>
          </w:p>
          <w:p w14:paraId="2436A69F" w14:textId="77777777" w:rsidR="009A6E3C" w:rsidRPr="008F6120" w:rsidRDefault="009A6E3C" w:rsidP="009A6E3C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 xml:space="preserve">Title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A2EB57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A6E3C" w:rsidRPr="008F6120" w14:paraId="3CBF0BFF" w14:textId="77777777" w:rsidTr="009A6E3C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30885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論文摘要</w:t>
            </w:r>
          </w:p>
          <w:p w14:paraId="552A799B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>(300-500</w:t>
            </w:r>
            <w:r w:rsidRPr="008F6120">
              <w:rPr>
                <w:rFonts w:cs="SimSun"/>
                <w:kern w:val="0"/>
                <w:szCs w:val="21"/>
              </w:rPr>
              <w:t>字</w:t>
            </w:r>
            <w:r w:rsidRPr="008F6120">
              <w:rPr>
                <w:rFonts w:eastAsia="新細明體" w:cs="Times New Roman"/>
                <w:kern w:val="0"/>
                <w:szCs w:val="21"/>
              </w:rPr>
              <w:t>)</w:t>
            </w:r>
          </w:p>
          <w:p w14:paraId="59881E5A" w14:textId="77777777" w:rsidR="009A6E3C" w:rsidRPr="008F6120" w:rsidRDefault="009A6E3C" w:rsidP="009A6E3C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>Abstract</w:t>
            </w:r>
          </w:p>
          <w:p w14:paraId="56014F57" w14:textId="72410C6C" w:rsidR="009A6E3C" w:rsidRPr="008F6120" w:rsidRDefault="009A6E3C" w:rsidP="009A6E3C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>（</w:t>
            </w:r>
            <w:r w:rsidRPr="008F6120">
              <w:rPr>
                <w:rFonts w:cs="Times New Roman"/>
              </w:rPr>
              <w:t xml:space="preserve">300-500 </w:t>
            </w:r>
            <w:r w:rsidR="008F6120">
              <w:rPr>
                <w:rFonts w:cs="Times New Roman" w:hint="eastAsia"/>
              </w:rPr>
              <w:t>W</w:t>
            </w:r>
            <w:r w:rsidRPr="008F6120">
              <w:rPr>
                <w:rFonts w:cs="Times New Roman"/>
              </w:rPr>
              <w:t>ords</w:t>
            </w:r>
            <w:r w:rsidRPr="008F6120">
              <w:rPr>
                <w:rFonts w:eastAsia="新細明體" w:cs="Times New Roman"/>
                <w:kern w:val="0"/>
                <w:szCs w:val="21"/>
              </w:rPr>
              <w:t>）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DA4FC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A6E3C" w:rsidRPr="008F6120" w14:paraId="5FA6A864" w14:textId="77777777" w:rsidTr="009A6E3C">
        <w:trPr>
          <w:trHeight w:val="31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3C152D" w14:textId="77777777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關鍵字</w:t>
            </w:r>
          </w:p>
          <w:p w14:paraId="0405032B" w14:textId="0CE3368B" w:rsidR="009A6E3C" w:rsidRPr="008F6120" w:rsidRDefault="009A6E3C" w:rsidP="009A6E3C">
            <w:pPr>
              <w:jc w:val="center"/>
              <w:rPr>
                <w:rFonts w:eastAsia="新細明體" w:cs="Times New Roma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 xml:space="preserve">Key </w:t>
            </w:r>
            <w:r w:rsidR="008F6120">
              <w:rPr>
                <w:rFonts w:eastAsia="新細明體" w:cs="Times New Roman" w:hint="eastAsia"/>
                <w:kern w:val="0"/>
                <w:szCs w:val="21"/>
              </w:rPr>
              <w:t>W</w:t>
            </w:r>
            <w:r w:rsidRPr="008F6120">
              <w:rPr>
                <w:rFonts w:eastAsia="新細明體" w:cs="Times New Roman"/>
                <w:kern w:val="0"/>
                <w:szCs w:val="21"/>
              </w:rPr>
              <w:t>ord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57355A" w14:textId="77777777" w:rsidR="009A6E3C" w:rsidRPr="008F6120" w:rsidRDefault="009A6E3C" w:rsidP="009A6E3C">
            <w:pPr>
              <w:rPr>
                <w:rFonts w:eastAsia="新細明體" w:cs="SimSun"/>
                <w:kern w:val="0"/>
                <w:szCs w:val="21"/>
              </w:rPr>
            </w:pPr>
          </w:p>
        </w:tc>
      </w:tr>
      <w:tr w:rsidR="009A6E3C" w:rsidRPr="008F6120" w14:paraId="12CEB6E7" w14:textId="77777777" w:rsidTr="009A6E3C">
        <w:trPr>
          <w:trHeight w:val="568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D4D2E7" w14:textId="77777777" w:rsidR="00E7232B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SimSun"/>
                <w:kern w:val="0"/>
                <w:szCs w:val="21"/>
              </w:rPr>
              <w:t>參考書目</w:t>
            </w:r>
          </w:p>
          <w:p w14:paraId="1796F759" w14:textId="59145384" w:rsidR="009A6E3C" w:rsidRPr="008F6120" w:rsidRDefault="009A6E3C" w:rsidP="009A6E3C">
            <w:pPr>
              <w:jc w:val="center"/>
              <w:rPr>
                <w:rFonts w:eastAsia="新細明體" w:cs="SimSun"/>
                <w:kern w:val="0"/>
                <w:szCs w:val="21"/>
              </w:rPr>
            </w:pPr>
            <w:r w:rsidRPr="008F6120">
              <w:rPr>
                <w:rFonts w:eastAsia="新細明體" w:cs="Times New Roman"/>
                <w:kern w:val="0"/>
                <w:szCs w:val="21"/>
              </w:rPr>
              <w:t>Referenc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9BBDD8" w14:textId="77777777" w:rsidR="009A6E3C" w:rsidRPr="008F6120" w:rsidRDefault="009A6E3C" w:rsidP="009A6E3C">
            <w:pPr>
              <w:tabs>
                <w:tab w:val="left" w:pos="6570"/>
              </w:tabs>
              <w:rPr>
                <w:rFonts w:eastAsia="新細明體"/>
                <w:szCs w:val="21"/>
              </w:rPr>
            </w:pPr>
          </w:p>
        </w:tc>
      </w:tr>
    </w:tbl>
    <w:p w14:paraId="1F4B6E92" w14:textId="77777777" w:rsidR="009A6E3C" w:rsidRPr="008F6120" w:rsidRDefault="009A6E3C" w:rsidP="009A6E3C">
      <w:pPr>
        <w:rPr>
          <w:rFonts w:eastAsia="新細明體"/>
        </w:rPr>
      </w:pPr>
    </w:p>
    <w:p w14:paraId="2627D1A7" w14:textId="2C951AC2" w:rsidR="001B60FA" w:rsidRPr="000A00C8" w:rsidRDefault="001B60FA" w:rsidP="000A00C8">
      <w:pPr>
        <w:rPr>
          <w:rFonts w:eastAsia="BiauKai" w:hint="eastAsia"/>
          <w:sz w:val="28"/>
          <w:szCs w:val="21"/>
        </w:rPr>
      </w:pPr>
    </w:p>
    <w:sectPr w:rsidR="001B60FA" w:rsidRPr="000A00C8" w:rsidSect="00E06D26">
      <w:footerReference w:type="even" r:id="rId8"/>
      <w:footerReference w:type="default" r:id="rId9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097A5" w14:textId="77777777" w:rsidR="00AC1BC5" w:rsidRDefault="00AC1BC5" w:rsidP="00E06D26">
      <w:r>
        <w:separator/>
      </w:r>
    </w:p>
  </w:endnote>
  <w:endnote w:type="continuationSeparator" w:id="0">
    <w:p w14:paraId="4CDE8A5C" w14:textId="77777777" w:rsidR="00AC1BC5" w:rsidRDefault="00AC1BC5" w:rsidP="00E0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iauKai">
    <w:altName w:val="﷽﷽﷽﷽﷽﷽﷽﷽쑠ů怀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A7C65" w14:textId="77777777" w:rsidR="0091036A" w:rsidRDefault="0091036A" w:rsidP="00E06D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F3330E" w14:textId="77777777" w:rsidR="0091036A" w:rsidRDefault="009103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01BEB" w14:textId="77777777" w:rsidR="0091036A" w:rsidRDefault="0091036A" w:rsidP="00E06D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7F68E758" w14:textId="77777777" w:rsidR="0091036A" w:rsidRDefault="009103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DA01F" w14:textId="77777777" w:rsidR="00AC1BC5" w:rsidRDefault="00AC1BC5" w:rsidP="00E06D26">
      <w:r>
        <w:separator/>
      </w:r>
    </w:p>
  </w:footnote>
  <w:footnote w:type="continuationSeparator" w:id="0">
    <w:p w14:paraId="6A94C298" w14:textId="77777777" w:rsidR="00AC1BC5" w:rsidRDefault="00AC1BC5" w:rsidP="00E06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21BF5"/>
    <w:multiLevelType w:val="hybridMultilevel"/>
    <w:tmpl w:val="EB166E5C"/>
    <w:lvl w:ilvl="0" w:tplc="FED871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747D7A"/>
    <w:multiLevelType w:val="hybridMultilevel"/>
    <w:tmpl w:val="E45A0708"/>
    <w:lvl w:ilvl="0" w:tplc="44ACF44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264270"/>
    <w:multiLevelType w:val="hybridMultilevel"/>
    <w:tmpl w:val="19A638D2"/>
    <w:lvl w:ilvl="0" w:tplc="B874D4E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A25D71"/>
    <w:multiLevelType w:val="hybridMultilevel"/>
    <w:tmpl w:val="0D1E9BD4"/>
    <w:lvl w:ilvl="0" w:tplc="D44C11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4D"/>
    <w:rsid w:val="000440E3"/>
    <w:rsid w:val="00061319"/>
    <w:rsid w:val="000A00C8"/>
    <w:rsid w:val="000A6C67"/>
    <w:rsid w:val="000C0970"/>
    <w:rsid w:val="00100182"/>
    <w:rsid w:val="00107A3A"/>
    <w:rsid w:val="00127625"/>
    <w:rsid w:val="00182C92"/>
    <w:rsid w:val="001B36C1"/>
    <w:rsid w:val="001B60FA"/>
    <w:rsid w:val="001D654D"/>
    <w:rsid w:val="00217B7D"/>
    <w:rsid w:val="00225EFF"/>
    <w:rsid w:val="00265D4E"/>
    <w:rsid w:val="002870E0"/>
    <w:rsid w:val="0029659F"/>
    <w:rsid w:val="002B08DD"/>
    <w:rsid w:val="002D6F51"/>
    <w:rsid w:val="002E6570"/>
    <w:rsid w:val="0035299F"/>
    <w:rsid w:val="0039312F"/>
    <w:rsid w:val="003A15D6"/>
    <w:rsid w:val="003F6403"/>
    <w:rsid w:val="004418C1"/>
    <w:rsid w:val="0045388F"/>
    <w:rsid w:val="004551ED"/>
    <w:rsid w:val="00493860"/>
    <w:rsid w:val="004F49E7"/>
    <w:rsid w:val="005015B2"/>
    <w:rsid w:val="005A62A7"/>
    <w:rsid w:val="005C1727"/>
    <w:rsid w:val="00634B10"/>
    <w:rsid w:val="006422D2"/>
    <w:rsid w:val="00651D7F"/>
    <w:rsid w:val="0068507D"/>
    <w:rsid w:val="006877C0"/>
    <w:rsid w:val="006B4CE0"/>
    <w:rsid w:val="006C571A"/>
    <w:rsid w:val="007037A3"/>
    <w:rsid w:val="00706E9B"/>
    <w:rsid w:val="00717FEA"/>
    <w:rsid w:val="00755635"/>
    <w:rsid w:val="007B5B80"/>
    <w:rsid w:val="007D5A2B"/>
    <w:rsid w:val="007E2AC9"/>
    <w:rsid w:val="00834426"/>
    <w:rsid w:val="00847AA4"/>
    <w:rsid w:val="0088592F"/>
    <w:rsid w:val="008F6120"/>
    <w:rsid w:val="00902235"/>
    <w:rsid w:val="0091036A"/>
    <w:rsid w:val="009868E9"/>
    <w:rsid w:val="00987A4D"/>
    <w:rsid w:val="00993B1C"/>
    <w:rsid w:val="009952C4"/>
    <w:rsid w:val="009A6E3C"/>
    <w:rsid w:val="009C02A2"/>
    <w:rsid w:val="00A14787"/>
    <w:rsid w:val="00A30624"/>
    <w:rsid w:val="00A41D1D"/>
    <w:rsid w:val="00A81697"/>
    <w:rsid w:val="00A957DF"/>
    <w:rsid w:val="00AC1BC5"/>
    <w:rsid w:val="00B36B55"/>
    <w:rsid w:val="00B57C72"/>
    <w:rsid w:val="00BB0465"/>
    <w:rsid w:val="00C11FFD"/>
    <w:rsid w:val="00C35886"/>
    <w:rsid w:val="00CA627E"/>
    <w:rsid w:val="00CB2CED"/>
    <w:rsid w:val="00D74B12"/>
    <w:rsid w:val="00D74C85"/>
    <w:rsid w:val="00DF7E90"/>
    <w:rsid w:val="00E06D26"/>
    <w:rsid w:val="00E7232B"/>
    <w:rsid w:val="00E83ADA"/>
    <w:rsid w:val="00E955EB"/>
    <w:rsid w:val="00ED2A69"/>
    <w:rsid w:val="00EE6187"/>
    <w:rsid w:val="00F232D3"/>
    <w:rsid w:val="00F41517"/>
    <w:rsid w:val="00F915EE"/>
    <w:rsid w:val="00FB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1AF1F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1D654D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E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517"/>
    <w:pPr>
      <w:ind w:leftChars="200" w:left="480"/>
    </w:pPr>
    <w:rPr>
      <w:rFonts w:ascii="Cambria" w:eastAsia="新細明體" w:hAnsi="Cambria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232D3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customStyle="1" w:styleId="apple-tab-span">
    <w:name w:val="apple-tab-span"/>
    <w:basedOn w:val="a0"/>
    <w:rsid w:val="00F232D3"/>
  </w:style>
  <w:style w:type="paragraph" w:styleId="a5">
    <w:name w:val="footer"/>
    <w:basedOn w:val="a"/>
    <w:link w:val="a6"/>
    <w:uiPriority w:val="99"/>
    <w:unhideWhenUsed/>
    <w:rsid w:val="00E06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6D26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E06D26"/>
  </w:style>
  <w:style w:type="character" w:styleId="a8">
    <w:name w:val="Hyperlink"/>
    <w:basedOn w:val="a0"/>
    <w:uiPriority w:val="99"/>
    <w:unhideWhenUsed/>
    <w:rsid w:val="00706E9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rsid w:val="00717FEA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E955EB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955EB"/>
    <w:rPr>
      <w:szCs w:val="22"/>
    </w:rPr>
  </w:style>
  <w:style w:type="character" w:styleId="ac">
    <w:name w:val="FollowedHyperlink"/>
    <w:basedOn w:val="a0"/>
    <w:uiPriority w:val="99"/>
    <w:semiHidden/>
    <w:unhideWhenUsed/>
    <w:rsid w:val="008F6120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B2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B2C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A15D4-C948-6B44-8DDC-E5C3CC7D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廷 林</dc:creator>
  <cp:keywords/>
  <dc:description/>
  <cp:lastModifiedBy>Ted Hsiung</cp:lastModifiedBy>
  <cp:revision>2</cp:revision>
  <cp:lastPrinted>2018-04-27T06:00:00Z</cp:lastPrinted>
  <dcterms:created xsi:type="dcterms:W3CDTF">2020-11-18T20:58:00Z</dcterms:created>
  <dcterms:modified xsi:type="dcterms:W3CDTF">2020-11-18T20:58:00Z</dcterms:modified>
</cp:coreProperties>
</file>